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E335E8" w:rsidRDefault="00857908" w:rsidP="00E335E8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12.1, La théorie de la dérive des continents</w:t>
      </w:r>
    </w:p>
    <w:p w:rsidR="00D8334F" w:rsidRDefault="007E7A84" w:rsidP="00CA5470">
      <w:pPr>
        <w:rPr>
          <w:rFonts w:ascii="Times New Roman" w:hAnsi="Times New Roman" w:cs="Times New Roman"/>
          <w:sz w:val="24"/>
          <w:szCs w:val="24"/>
          <w:lang w:val="fr-CA"/>
        </w:rPr>
        <w:sectPr w:rsidR="00D8334F" w:rsidSect="00930160">
          <w:type w:val="continuous"/>
          <w:pgSz w:w="12240" w:h="15840"/>
          <w:pgMar w:top="1077" w:right="1077" w:bottom="1077" w:left="107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fr-CA"/>
        </w:rPr>
        <w:t>Parti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C578DE">
        <w:rPr>
          <w:rFonts w:ascii="Times New Roman" w:hAnsi="Times New Roman" w:cs="Times New Roman"/>
          <w:sz w:val="24"/>
          <w:szCs w:val="24"/>
          <w:lang w:val="fr-CA"/>
        </w:rPr>
        <w:t xml:space="preserve"> 1, Remplissez les espaces</w:t>
      </w:r>
      <w:r w:rsidR="00A6085E">
        <w:rPr>
          <w:rFonts w:ascii="Times New Roman" w:hAnsi="Times New Roman" w:cs="Times New Roman"/>
          <w:sz w:val="24"/>
          <w:szCs w:val="24"/>
          <w:lang w:val="fr-CA"/>
        </w:rPr>
        <w:t xml:space="preserve"> vides avec les mots ci-dessous, </w:t>
      </w:r>
    </w:p>
    <w:p w:rsidR="004C60E1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nciens</w:t>
      </w:r>
      <w:proofErr w:type="gramEnd"/>
      <w:r w:rsidR="00CA5470">
        <w:rPr>
          <w:rFonts w:ascii="Times New Roman" w:hAnsi="Times New Roman" w:cs="Times New Roman"/>
          <w:sz w:val="24"/>
          <w:szCs w:val="24"/>
          <w:lang w:val="fr-CA"/>
        </w:rPr>
        <w:t xml:space="preserve"> glacier</w:t>
      </w:r>
      <w:r>
        <w:rPr>
          <w:rFonts w:ascii="Times New Roman" w:hAnsi="Times New Roman" w:cs="Times New Roman"/>
          <w:sz w:val="24"/>
          <w:szCs w:val="24"/>
          <w:lang w:val="fr-CA"/>
        </w:rPr>
        <w:t>s</w:t>
      </w:r>
    </w:p>
    <w:p w:rsidR="00C578DE" w:rsidRDefault="00C578DE" w:rsidP="00CA5470">
      <w:pPr>
        <w:rPr>
          <w:rFonts w:ascii="Times New Roman" w:hAnsi="Times New Roman" w:cs="Times New Roman"/>
          <w:sz w:val="24"/>
          <w:szCs w:val="24"/>
          <w:lang w:val="fr-CA"/>
        </w:rPr>
        <w:sectPr w:rsidR="00C578DE" w:rsidSect="00D8334F">
          <w:type w:val="continuous"/>
          <w:pgSz w:w="12240" w:h="15840"/>
          <w:pgMar w:top="1077" w:right="1077" w:bottom="1077" w:left="1077" w:header="720" w:footer="720" w:gutter="0"/>
          <w:cols w:num="3" w:space="720"/>
          <w:docGrid w:linePitch="360"/>
        </w:sectPr>
      </w:pPr>
    </w:p>
    <w:p w:rsidR="00CA5470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f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ossiles</w:t>
      </w:r>
      <w:proofErr w:type="gramEnd"/>
    </w:p>
    <w:p w:rsidR="00CA5470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s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tructures</w:t>
      </w:r>
      <w:proofErr w:type="gramEnd"/>
      <w:r w:rsidR="00CA5470">
        <w:rPr>
          <w:rFonts w:ascii="Times New Roman" w:hAnsi="Times New Roman" w:cs="Times New Roman"/>
          <w:sz w:val="24"/>
          <w:szCs w:val="24"/>
          <w:lang w:val="fr-CA"/>
        </w:rPr>
        <w:t xml:space="preserve"> géologiques</w:t>
      </w:r>
    </w:p>
    <w:p w:rsidR="00CA5470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p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oint</w:t>
      </w:r>
      <w:proofErr w:type="gramEnd"/>
      <w:r w:rsidR="00CA5470">
        <w:rPr>
          <w:rFonts w:ascii="Times New Roman" w:hAnsi="Times New Roman" w:cs="Times New Roman"/>
          <w:sz w:val="24"/>
          <w:szCs w:val="24"/>
          <w:lang w:val="fr-CA"/>
        </w:rPr>
        <w:t xml:space="preserve"> chaud</w:t>
      </w:r>
    </w:p>
    <w:p w:rsidR="00985749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agma</w:t>
      </w:r>
      <w:proofErr w:type="gramEnd"/>
    </w:p>
    <w:p w:rsidR="00CA5470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i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nversion</w:t>
      </w:r>
      <w:proofErr w:type="gramEnd"/>
      <w:r w:rsidR="00CA5470">
        <w:rPr>
          <w:rFonts w:ascii="Times New Roman" w:hAnsi="Times New Roman" w:cs="Times New Roman"/>
          <w:sz w:val="24"/>
          <w:szCs w:val="24"/>
          <w:lang w:val="fr-CA"/>
        </w:rPr>
        <w:t xml:space="preserve"> magnétique</w:t>
      </w:r>
    </w:p>
    <w:p w:rsidR="00CA5470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d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orsale</w:t>
      </w:r>
      <w:proofErr w:type="gramEnd"/>
      <w:r w:rsidR="00CA5470">
        <w:rPr>
          <w:rFonts w:ascii="Times New Roman" w:hAnsi="Times New Roman" w:cs="Times New Roman"/>
          <w:sz w:val="24"/>
          <w:szCs w:val="24"/>
          <w:lang w:val="fr-CA"/>
        </w:rPr>
        <w:t xml:space="preserve"> médio-atlantique</w:t>
      </w:r>
    </w:p>
    <w:p w:rsidR="00CA5470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haîn</w:t>
      </w:r>
      <w:r w:rsidR="00193A5A">
        <w:rPr>
          <w:rFonts w:ascii="Times New Roman" w:hAnsi="Times New Roman" w:cs="Times New Roman"/>
          <w:sz w:val="24"/>
          <w:szCs w:val="24"/>
          <w:lang w:val="fr-CA"/>
        </w:rPr>
        <w:t>es</w:t>
      </w:r>
      <w:proofErr w:type="gramEnd"/>
      <w:r w:rsidR="00193A5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de montagne</w:t>
      </w:r>
    </w:p>
    <w:p w:rsidR="00CA5470" w:rsidRDefault="00CA5470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ngée</w:t>
      </w:r>
    </w:p>
    <w:p w:rsidR="00CA5470" w:rsidRDefault="00CA5470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théorie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 xml:space="preserve"> de la tectonique des plaques</w:t>
      </w:r>
    </w:p>
    <w:p w:rsidR="00CA5470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CA5470">
        <w:rPr>
          <w:rFonts w:ascii="Times New Roman" w:hAnsi="Times New Roman" w:cs="Times New Roman"/>
          <w:sz w:val="24"/>
          <w:szCs w:val="24"/>
          <w:lang w:val="fr-CA"/>
        </w:rPr>
        <w:t>xpansion</w:t>
      </w:r>
      <w:proofErr w:type="gramEnd"/>
      <w:r w:rsidR="00CA547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océanique</w:t>
      </w:r>
    </w:p>
    <w:p w:rsidR="004C60E1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supercontinent</w:t>
      </w:r>
      <w:proofErr w:type="gramEnd"/>
    </w:p>
    <w:p w:rsidR="004C60E1" w:rsidRDefault="004C60E1" w:rsidP="00CA5470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plaques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 xml:space="preserve"> tectoniques</w:t>
      </w:r>
    </w:p>
    <w:p w:rsidR="00C578DE" w:rsidRDefault="00C578DE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  <w:sectPr w:rsidR="00C578DE" w:rsidSect="00D8334F">
          <w:type w:val="continuous"/>
          <w:pgSz w:w="12240" w:h="15840"/>
          <w:pgMar w:top="1077" w:right="1077" w:bottom="1077" w:left="1077" w:header="720" w:footer="720" w:gutter="0"/>
          <w:cols w:num="3" w:space="720"/>
          <w:docGrid w:linePitch="360"/>
        </w:sectPr>
      </w:pPr>
    </w:p>
    <w:p w:rsidR="00D8334F" w:rsidRDefault="00D8334F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  <w:sectPr w:rsidR="00D8334F" w:rsidSect="00930160">
          <w:type w:val="continuous"/>
          <w:pgSz w:w="12240" w:h="15840"/>
          <w:pgMar w:top="1077" w:right="1077" w:bottom="1077" w:left="1077" w:header="720" w:footer="720" w:gutter="0"/>
          <w:cols w:space="720"/>
          <w:docGrid w:linePitch="360"/>
        </w:sectPr>
      </w:pPr>
    </w:p>
    <w:p w:rsidR="0040488F" w:rsidRDefault="004C60E1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>Alfred Wegener</w:t>
      </w:r>
      <w:r w:rsidR="00193A5A"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a proposé l’hypothèse qu’il y a des millions d’années, tous les continents étaient réunis en un</w:t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40488F" w:rsidRDefault="00193A5A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>Le nom de c</w:t>
      </w:r>
      <w:r w:rsidR="006B7A3E">
        <w:rPr>
          <w:rFonts w:ascii="Times New Roman" w:hAnsi="Times New Roman" w:cs="Times New Roman"/>
          <w:sz w:val="24"/>
          <w:szCs w:val="24"/>
          <w:lang w:val="fr-CA"/>
        </w:rPr>
        <w:t xml:space="preserve">ette masse de terre géante qui comprenait tous les continents était </w:t>
      </w:r>
      <w:r w:rsidR="006B7A3E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B7A3E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40488F" w:rsidRDefault="00193A5A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Wegener a comparé les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C578DE">
        <w:rPr>
          <w:rFonts w:ascii="Times New Roman" w:hAnsi="Times New Roman" w:cs="Times New Roman"/>
          <w:sz w:val="24"/>
          <w:szCs w:val="24"/>
          <w:lang w:val="fr-CA"/>
        </w:rPr>
        <w:t xml:space="preserve">les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>, et les traces d</w:t>
      </w:r>
      <w:r w:rsidR="00C578DE">
        <w:rPr>
          <w:rFonts w:ascii="Times New Roman" w:hAnsi="Times New Roman" w:cs="Times New Roman"/>
          <w:sz w:val="24"/>
          <w:szCs w:val="24"/>
          <w:lang w:val="fr-CA"/>
        </w:rPr>
        <w:t xml:space="preserve">es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6085E">
        <w:rPr>
          <w:rFonts w:ascii="Times New Roman" w:hAnsi="Times New Roman" w:cs="Times New Roman"/>
          <w:sz w:val="24"/>
          <w:szCs w:val="24"/>
          <w:lang w:val="fr-CA"/>
        </w:rPr>
        <w:t xml:space="preserve"> pour arriver à son hypothèse.</w:t>
      </w:r>
    </w:p>
    <w:p w:rsidR="0040488F" w:rsidRDefault="00193A5A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Parce que les roches de Terre-Neuve sont du même type et du même âge que celle du Groenland, de l’Ireland, de l’Écosse, et de la Norvège, on dirait que les </w:t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majeurs du globe étaient continués quand les continents étaient unis.</w:t>
      </w:r>
    </w:p>
    <w:p w:rsidR="0040488F" w:rsidRDefault="00193A5A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La surface de la Terre est séparée en grande plaques de roche rigides et </w:t>
      </w:r>
      <w:r w:rsidR="0040488F">
        <w:rPr>
          <w:rFonts w:ascii="Times New Roman" w:hAnsi="Times New Roman" w:cs="Times New Roman"/>
          <w:sz w:val="24"/>
          <w:szCs w:val="24"/>
          <w:lang w:val="fr-CA"/>
        </w:rPr>
        <w:t xml:space="preserve">appelées </w:t>
      </w:r>
    </w:p>
    <w:p w:rsidR="0040488F" w:rsidRDefault="00AE337C" w:rsidP="00C578D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40488F" w:rsidRDefault="00AE337C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À la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>, les scientifiques ont trouvé que, à mesure qu’on s’éloignait de la dorsale, les roches étaient plus âgées et les sédiments étaient plus épais.</w:t>
      </w:r>
    </w:p>
    <w:p w:rsidR="0040488F" w:rsidRDefault="00AE337C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>En utilisant un magnétomètre, les scientifiques on</w:t>
      </w:r>
      <w:r w:rsidR="0040488F">
        <w:rPr>
          <w:rFonts w:ascii="Times New Roman" w:hAnsi="Times New Roman" w:cs="Times New Roman"/>
          <w:sz w:val="24"/>
          <w:szCs w:val="24"/>
          <w:lang w:val="fr-CA"/>
        </w:rPr>
        <w:t xml:space="preserve">t découvert une configuration de </w:t>
      </w:r>
    </w:p>
    <w:p w:rsidR="0040488F" w:rsidRPr="0040488F" w:rsidRDefault="00AE337C" w:rsidP="00C578D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gramStart"/>
      <w:r w:rsidRPr="0040488F">
        <w:rPr>
          <w:rFonts w:ascii="Times New Roman" w:hAnsi="Times New Roman" w:cs="Times New Roman"/>
          <w:sz w:val="24"/>
          <w:szCs w:val="24"/>
          <w:lang w:val="fr-CA"/>
        </w:rPr>
        <w:t>dans</w:t>
      </w:r>
      <w:proofErr w:type="gramEnd"/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les minéraux ferreux à chaque côté de la dorsale médio-atlantique.</w:t>
      </w:r>
    </w:p>
    <w:p w:rsidR="0040488F" w:rsidRDefault="00AE337C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Henry Hess a proposé que le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montait parce qu’il est moins dense que le matériel qui l’entour</w:t>
      </w:r>
      <w:r w:rsidR="0040488F">
        <w:rPr>
          <w:rFonts w:ascii="Times New Roman" w:hAnsi="Times New Roman" w:cs="Times New Roman"/>
          <w:sz w:val="24"/>
          <w:szCs w:val="24"/>
          <w:lang w:val="fr-CA"/>
        </w:rPr>
        <w:t>e.</w:t>
      </w:r>
    </w:p>
    <w:p w:rsidR="0040488F" w:rsidRDefault="00AE337C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À une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94C55" w:rsidRPr="0040488F">
        <w:rPr>
          <w:rFonts w:ascii="Times New Roman" w:hAnsi="Times New Roman" w:cs="Times New Roman"/>
          <w:sz w:val="24"/>
          <w:szCs w:val="24"/>
          <w:lang w:val="fr-CA"/>
        </w:rPr>
        <w:t>, le magma se refroidit et durcit quand il é</w:t>
      </w:r>
      <w:r w:rsidR="0040488F">
        <w:rPr>
          <w:rFonts w:ascii="Times New Roman" w:hAnsi="Times New Roman" w:cs="Times New Roman"/>
          <w:sz w:val="24"/>
          <w:szCs w:val="24"/>
          <w:lang w:val="fr-CA"/>
        </w:rPr>
        <w:t>merge à la surface de la Terre.</w:t>
      </w:r>
    </w:p>
    <w:p w:rsidR="0040488F" w:rsidRDefault="00494C55" w:rsidP="00C578DE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J. </w:t>
      </w:r>
      <w:proofErr w:type="spellStart"/>
      <w:r w:rsidRPr="0040488F">
        <w:rPr>
          <w:rFonts w:ascii="Times New Roman" w:hAnsi="Times New Roman" w:cs="Times New Roman"/>
          <w:sz w:val="24"/>
          <w:szCs w:val="24"/>
          <w:lang w:val="fr-CA"/>
        </w:rPr>
        <w:t>Tuzo</w:t>
      </w:r>
      <w:proofErr w:type="spellEnd"/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Wilson a formulé l’hypothèse selon laquelle les chaînes d’îles volcaniques s’étaient formées quand une plaque tectonique était passée au-dessus d’un </w:t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0488F">
        <w:rPr>
          <w:rFonts w:ascii="Times New Roman" w:hAnsi="Times New Roman" w:cs="Times New Roman"/>
          <w:sz w:val="24"/>
          <w:szCs w:val="24"/>
          <w:lang w:val="fr-CA"/>
        </w:rPr>
        <w:t>stationnaire.</w:t>
      </w:r>
    </w:p>
    <w:p w:rsidR="005F7F99" w:rsidRPr="00D8334F" w:rsidRDefault="00494C55" w:rsidP="00D8334F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La </w:t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est</w:t>
      </w:r>
      <w:proofErr w:type="gramEnd"/>
      <w:r w:rsidRPr="0040488F">
        <w:rPr>
          <w:rFonts w:ascii="Times New Roman" w:hAnsi="Times New Roman" w:cs="Times New Roman"/>
          <w:sz w:val="24"/>
          <w:szCs w:val="24"/>
          <w:lang w:val="fr-CA"/>
        </w:rPr>
        <w:t xml:space="preserve"> considérée comme la théorie unificatri</w:t>
      </w:r>
      <w:r w:rsidR="00C578DE">
        <w:rPr>
          <w:rFonts w:ascii="Times New Roman" w:hAnsi="Times New Roman" w:cs="Times New Roman"/>
          <w:sz w:val="24"/>
          <w:szCs w:val="24"/>
          <w:lang w:val="fr-CA"/>
        </w:rPr>
        <w:t>ce de la géologie.</w:t>
      </w:r>
    </w:p>
    <w:p w:rsidR="00C578DE" w:rsidRDefault="00C578DE" w:rsidP="00814C8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rtie 2, Remplissez le tableau suivant qui compare les points majeurs des preuves prése</w:t>
      </w:r>
      <w:r w:rsidR="00814C84">
        <w:rPr>
          <w:rFonts w:ascii="Times New Roman" w:hAnsi="Times New Roman" w:cs="Times New Roman"/>
          <w:sz w:val="24"/>
          <w:szCs w:val="24"/>
          <w:lang w:val="fr-CA"/>
        </w:rPr>
        <w:t>ntées par des théories importantes diver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814C84" w:rsidTr="00814C84">
        <w:tc>
          <w:tcPr>
            <w:tcW w:w="5038" w:type="dxa"/>
          </w:tcPr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a théorie de la dérive des continents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Proposé par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</w:t>
            </w:r>
            <w:r w:rsidRPr="00814C84"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fr-CA"/>
              </w:rPr>
              <w:t>.</w:t>
            </w:r>
          </w:p>
          <w:p w:rsidR="00814C84" w:rsidRP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ints importants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D8334F" w:rsidRPr="00814C84" w:rsidRDefault="00D8334F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</w:p>
        </w:tc>
        <w:tc>
          <w:tcPr>
            <w:tcW w:w="5038" w:type="dxa"/>
          </w:tcPr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e paléomagnétisme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ints importants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</w:tc>
      </w:tr>
      <w:tr w:rsidR="00814C84" w:rsidTr="00814C84">
        <w:tc>
          <w:tcPr>
            <w:tcW w:w="5038" w:type="dxa"/>
          </w:tcPr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lastRenderedPageBreak/>
              <w:t>L’expansion océanique</w:t>
            </w:r>
          </w:p>
          <w:p w:rsidR="00814C84" w:rsidRP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Proposé par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</w:t>
            </w:r>
            <w:r w:rsidRPr="00814C84"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fr-CA"/>
              </w:rPr>
              <w:t>.</w:t>
            </w:r>
          </w:p>
          <w:p w:rsidR="00814C84" w:rsidRP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ints importants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</w:tc>
        <w:tc>
          <w:tcPr>
            <w:tcW w:w="5038" w:type="dxa"/>
          </w:tcPr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a théorie de la tectonique des plaques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Proposé par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</w:t>
            </w:r>
            <w:r w:rsidRPr="00814C84"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fr-CA"/>
              </w:rPr>
              <w:t>.</w:t>
            </w:r>
          </w:p>
          <w:p w:rsidR="00814C84" w:rsidRP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ints importants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814C84" w:rsidRDefault="00814C84" w:rsidP="00814C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  <w:p w:rsidR="005F7F99" w:rsidRDefault="005F7F99" w:rsidP="005F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.</w:t>
            </w:r>
          </w:p>
        </w:tc>
      </w:tr>
    </w:tbl>
    <w:p w:rsidR="00D8334F" w:rsidRDefault="00D8334F" w:rsidP="00814C8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6D78CE" w:rsidP="00814C84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5446F">
        <w:rPr>
          <w:rFonts w:ascii="Times New Roman" w:hAnsi="Times New Roman" w:cs="Times New Roman"/>
          <w:sz w:val="24"/>
          <w:szCs w:val="24"/>
          <w:lang w:val="fr-CA"/>
        </w:rPr>
        <w:t>P</w:t>
      </w:r>
      <w:r w:rsidR="00814C84">
        <w:rPr>
          <w:rFonts w:ascii="Times New Roman" w:hAnsi="Times New Roman" w:cs="Times New Roman"/>
          <w:sz w:val="24"/>
          <w:szCs w:val="24"/>
          <w:lang w:val="fr-CA"/>
        </w:rPr>
        <w:t>artie 3, Répondez aux questions suivantes.</w:t>
      </w:r>
    </w:p>
    <w:p w:rsidR="00814C84" w:rsidRDefault="00814C84" w:rsidP="00814C84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14C84">
        <w:rPr>
          <w:rFonts w:ascii="Times New Roman" w:hAnsi="Times New Roman" w:cs="Times New Roman"/>
          <w:sz w:val="24"/>
          <w:szCs w:val="24"/>
          <w:lang w:val="fr-CA"/>
        </w:rPr>
        <w:t>Quelles preuves est-ce que Wegener a utilisé pour expliquer l’existence de Pangée?</w:t>
      </w: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P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14C84">
        <w:rPr>
          <w:rFonts w:ascii="Times New Roman" w:hAnsi="Times New Roman" w:cs="Times New Roman"/>
          <w:sz w:val="24"/>
          <w:szCs w:val="24"/>
          <w:lang w:val="fr-CA"/>
        </w:rPr>
        <w:t>Comment est-ce que les bandes magnétiques ont été mesurées?</w:t>
      </w: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P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14C84">
        <w:rPr>
          <w:rFonts w:ascii="Times New Roman" w:hAnsi="Times New Roman" w:cs="Times New Roman"/>
          <w:sz w:val="24"/>
          <w:szCs w:val="24"/>
          <w:lang w:val="fr-CA"/>
        </w:rPr>
        <w:t>Que démontre-t-elles les bandes magnétiques?</w:t>
      </w: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Default="00814C84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D8334F" w:rsidRDefault="00D8334F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D8334F" w:rsidRPr="00814C84" w:rsidRDefault="00D8334F" w:rsidP="00814C8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814C84" w:rsidRPr="00814C84" w:rsidRDefault="00814C84" w:rsidP="005D25F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14C84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Comment </w:t>
      </w:r>
      <w:r w:rsidR="00DC0F63">
        <w:rPr>
          <w:rFonts w:ascii="Times New Roman" w:hAnsi="Times New Roman" w:cs="Times New Roman"/>
          <w:sz w:val="24"/>
          <w:szCs w:val="24"/>
          <w:lang w:val="fr-CA"/>
        </w:rPr>
        <w:t xml:space="preserve">est-ce que </w:t>
      </w:r>
      <w:r w:rsidRPr="00814C84">
        <w:rPr>
          <w:rFonts w:ascii="Times New Roman" w:hAnsi="Times New Roman" w:cs="Times New Roman"/>
          <w:sz w:val="24"/>
          <w:szCs w:val="24"/>
          <w:lang w:val="fr-CA"/>
        </w:rPr>
        <w:t xml:space="preserve">les îles Hawaii </w:t>
      </w:r>
      <w:r w:rsidR="00DC0F63">
        <w:rPr>
          <w:rFonts w:ascii="Times New Roman" w:hAnsi="Times New Roman" w:cs="Times New Roman"/>
          <w:sz w:val="24"/>
          <w:szCs w:val="24"/>
          <w:lang w:val="fr-CA"/>
        </w:rPr>
        <w:t>ont</w:t>
      </w:r>
      <w:r w:rsidR="00101037">
        <w:rPr>
          <w:rFonts w:ascii="Times New Roman" w:hAnsi="Times New Roman" w:cs="Times New Roman"/>
          <w:sz w:val="24"/>
          <w:szCs w:val="24"/>
          <w:lang w:val="fr-CA"/>
        </w:rPr>
        <w:t xml:space="preserve"> été formées, selon les géologues?</w:t>
      </w:r>
      <w:bookmarkStart w:id="0" w:name="_GoBack"/>
      <w:bookmarkEnd w:id="0"/>
    </w:p>
    <w:sectPr w:rsidR="00814C84" w:rsidRPr="00814C84" w:rsidSect="00930160">
      <w:type w:val="continuous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6F8"/>
    <w:multiLevelType w:val="hybridMultilevel"/>
    <w:tmpl w:val="CA5A63E8"/>
    <w:lvl w:ilvl="0" w:tplc="76CA7E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02932"/>
    <w:multiLevelType w:val="hybridMultilevel"/>
    <w:tmpl w:val="78B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3101"/>
    <w:multiLevelType w:val="hybridMultilevel"/>
    <w:tmpl w:val="C4BAB338"/>
    <w:lvl w:ilvl="0" w:tplc="DFAEA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5D9"/>
    <w:multiLevelType w:val="hybridMultilevel"/>
    <w:tmpl w:val="5B14892A"/>
    <w:lvl w:ilvl="0" w:tplc="4BEE4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53575"/>
    <w:multiLevelType w:val="hybridMultilevel"/>
    <w:tmpl w:val="AFC22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71E9"/>
    <w:multiLevelType w:val="hybridMultilevel"/>
    <w:tmpl w:val="C59C9412"/>
    <w:lvl w:ilvl="0" w:tplc="EEB8A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D25"/>
    <w:multiLevelType w:val="hybridMultilevel"/>
    <w:tmpl w:val="1338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3239"/>
    <w:multiLevelType w:val="hybridMultilevel"/>
    <w:tmpl w:val="C2968F9E"/>
    <w:lvl w:ilvl="0" w:tplc="0AA815F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5079"/>
    <w:multiLevelType w:val="hybridMultilevel"/>
    <w:tmpl w:val="871CBCD0"/>
    <w:lvl w:ilvl="0" w:tplc="80E68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A1189"/>
    <w:multiLevelType w:val="hybridMultilevel"/>
    <w:tmpl w:val="C33A2806"/>
    <w:lvl w:ilvl="0" w:tplc="8B42E2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78E"/>
    <w:multiLevelType w:val="hybridMultilevel"/>
    <w:tmpl w:val="8696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39C"/>
    <w:multiLevelType w:val="hybridMultilevel"/>
    <w:tmpl w:val="A6F4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03E3"/>
    <w:multiLevelType w:val="hybridMultilevel"/>
    <w:tmpl w:val="1726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3336"/>
    <w:multiLevelType w:val="hybridMultilevel"/>
    <w:tmpl w:val="EFEA63A0"/>
    <w:lvl w:ilvl="0" w:tplc="124AE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22E49"/>
    <w:multiLevelType w:val="hybridMultilevel"/>
    <w:tmpl w:val="EC6EC0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8C25C7"/>
    <w:multiLevelType w:val="hybridMultilevel"/>
    <w:tmpl w:val="6FFA5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0EC"/>
    <w:multiLevelType w:val="hybridMultilevel"/>
    <w:tmpl w:val="89AC2E5E"/>
    <w:lvl w:ilvl="0" w:tplc="5F106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2366C"/>
    <w:multiLevelType w:val="hybridMultilevel"/>
    <w:tmpl w:val="30AA3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393F"/>
    <w:multiLevelType w:val="hybridMultilevel"/>
    <w:tmpl w:val="9C82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522B"/>
    <w:multiLevelType w:val="hybridMultilevel"/>
    <w:tmpl w:val="11C07752"/>
    <w:lvl w:ilvl="0" w:tplc="A4002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B4955"/>
    <w:multiLevelType w:val="hybridMultilevel"/>
    <w:tmpl w:val="424C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8420F"/>
    <w:multiLevelType w:val="hybridMultilevel"/>
    <w:tmpl w:val="0254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06C7"/>
    <w:multiLevelType w:val="hybridMultilevel"/>
    <w:tmpl w:val="B1B2AF3A"/>
    <w:lvl w:ilvl="0" w:tplc="1B2E2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57D8C"/>
    <w:multiLevelType w:val="hybridMultilevel"/>
    <w:tmpl w:val="AC9A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48D"/>
    <w:multiLevelType w:val="hybridMultilevel"/>
    <w:tmpl w:val="E384CA52"/>
    <w:lvl w:ilvl="0" w:tplc="6D420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02838"/>
    <w:multiLevelType w:val="hybridMultilevel"/>
    <w:tmpl w:val="ECE843A8"/>
    <w:lvl w:ilvl="0" w:tplc="FA7C2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751CE"/>
    <w:multiLevelType w:val="hybridMultilevel"/>
    <w:tmpl w:val="D99E3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E48E7"/>
    <w:multiLevelType w:val="hybridMultilevel"/>
    <w:tmpl w:val="D76A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437F"/>
    <w:multiLevelType w:val="hybridMultilevel"/>
    <w:tmpl w:val="EFAC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1882"/>
    <w:multiLevelType w:val="hybridMultilevel"/>
    <w:tmpl w:val="C0DAE6F2"/>
    <w:lvl w:ilvl="0" w:tplc="82AED8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01471"/>
    <w:multiLevelType w:val="multilevel"/>
    <w:tmpl w:val="C4522E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B1C413F"/>
    <w:multiLevelType w:val="hybridMultilevel"/>
    <w:tmpl w:val="79006830"/>
    <w:lvl w:ilvl="0" w:tplc="54048BE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116DDF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0B64"/>
    <w:multiLevelType w:val="hybridMultilevel"/>
    <w:tmpl w:val="647E9080"/>
    <w:lvl w:ilvl="0" w:tplc="50F05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D027AD"/>
    <w:multiLevelType w:val="hybridMultilevel"/>
    <w:tmpl w:val="8D0A2048"/>
    <w:lvl w:ilvl="0" w:tplc="215E6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14"/>
  </w:num>
  <w:num w:numId="5">
    <w:abstractNumId w:val="26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6"/>
  </w:num>
  <w:num w:numId="11">
    <w:abstractNumId w:val="32"/>
  </w:num>
  <w:num w:numId="12">
    <w:abstractNumId w:val="17"/>
  </w:num>
  <w:num w:numId="13">
    <w:abstractNumId w:val="25"/>
  </w:num>
  <w:num w:numId="14">
    <w:abstractNumId w:val="19"/>
  </w:num>
  <w:num w:numId="15">
    <w:abstractNumId w:val="12"/>
  </w:num>
  <w:num w:numId="16">
    <w:abstractNumId w:val="31"/>
  </w:num>
  <w:num w:numId="17">
    <w:abstractNumId w:val="1"/>
  </w:num>
  <w:num w:numId="18">
    <w:abstractNumId w:val="29"/>
  </w:num>
  <w:num w:numId="19">
    <w:abstractNumId w:val="7"/>
  </w:num>
  <w:num w:numId="20">
    <w:abstractNumId w:val="15"/>
  </w:num>
  <w:num w:numId="21">
    <w:abstractNumId w:val="11"/>
  </w:num>
  <w:num w:numId="22">
    <w:abstractNumId w:val="9"/>
  </w:num>
  <w:num w:numId="23">
    <w:abstractNumId w:val="3"/>
  </w:num>
  <w:num w:numId="24">
    <w:abstractNumId w:val="8"/>
  </w:num>
  <w:num w:numId="25">
    <w:abstractNumId w:val="30"/>
  </w:num>
  <w:num w:numId="26">
    <w:abstractNumId w:val="18"/>
  </w:num>
  <w:num w:numId="27">
    <w:abstractNumId w:val="10"/>
  </w:num>
  <w:num w:numId="28">
    <w:abstractNumId w:val="13"/>
  </w:num>
  <w:num w:numId="29">
    <w:abstractNumId w:val="2"/>
  </w:num>
  <w:num w:numId="30">
    <w:abstractNumId w:val="0"/>
  </w:num>
  <w:num w:numId="31">
    <w:abstractNumId w:val="33"/>
  </w:num>
  <w:num w:numId="32">
    <w:abstractNumId w:val="27"/>
  </w:num>
  <w:num w:numId="33">
    <w:abstractNumId w:val="21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86"/>
    <w:rsid w:val="00001158"/>
    <w:rsid w:val="0000613F"/>
    <w:rsid w:val="00011FFD"/>
    <w:rsid w:val="00020398"/>
    <w:rsid w:val="00023236"/>
    <w:rsid w:val="00025F05"/>
    <w:rsid w:val="0002706C"/>
    <w:rsid w:val="00027A7B"/>
    <w:rsid w:val="00031D40"/>
    <w:rsid w:val="000428C8"/>
    <w:rsid w:val="00052132"/>
    <w:rsid w:val="000B2217"/>
    <w:rsid w:val="000C32DD"/>
    <w:rsid w:val="000C5115"/>
    <w:rsid w:val="000C6C37"/>
    <w:rsid w:val="000F1025"/>
    <w:rsid w:val="00101037"/>
    <w:rsid w:val="001061AD"/>
    <w:rsid w:val="001122C8"/>
    <w:rsid w:val="001231BC"/>
    <w:rsid w:val="0014087D"/>
    <w:rsid w:val="0015446F"/>
    <w:rsid w:val="00157A38"/>
    <w:rsid w:val="00162D24"/>
    <w:rsid w:val="00193A5A"/>
    <w:rsid w:val="001B0479"/>
    <w:rsid w:val="001C055C"/>
    <w:rsid w:val="001E7EE4"/>
    <w:rsid w:val="002051BA"/>
    <w:rsid w:val="00214392"/>
    <w:rsid w:val="00216428"/>
    <w:rsid w:val="00230A45"/>
    <w:rsid w:val="0025057F"/>
    <w:rsid w:val="00254A73"/>
    <w:rsid w:val="00262986"/>
    <w:rsid w:val="00277ABB"/>
    <w:rsid w:val="00296C2F"/>
    <w:rsid w:val="002A4B0A"/>
    <w:rsid w:val="002A63AA"/>
    <w:rsid w:val="002D39FD"/>
    <w:rsid w:val="002D64A3"/>
    <w:rsid w:val="002F4EB9"/>
    <w:rsid w:val="00346329"/>
    <w:rsid w:val="00370C9D"/>
    <w:rsid w:val="003801D1"/>
    <w:rsid w:val="00384499"/>
    <w:rsid w:val="003C1FA9"/>
    <w:rsid w:val="003F02CD"/>
    <w:rsid w:val="0040488F"/>
    <w:rsid w:val="00407BD0"/>
    <w:rsid w:val="00407EFF"/>
    <w:rsid w:val="00420C61"/>
    <w:rsid w:val="00432A29"/>
    <w:rsid w:val="004420D1"/>
    <w:rsid w:val="004479F4"/>
    <w:rsid w:val="004532A0"/>
    <w:rsid w:val="00492319"/>
    <w:rsid w:val="00494C55"/>
    <w:rsid w:val="004C60E1"/>
    <w:rsid w:val="004E2AB3"/>
    <w:rsid w:val="004F769E"/>
    <w:rsid w:val="00514B9B"/>
    <w:rsid w:val="00535B13"/>
    <w:rsid w:val="00575970"/>
    <w:rsid w:val="005963A2"/>
    <w:rsid w:val="005A17DB"/>
    <w:rsid w:val="005A2737"/>
    <w:rsid w:val="005C331A"/>
    <w:rsid w:val="005D25F7"/>
    <w:rsid w:val="005E35BC"/>
    <w:rsid w:val="005E4C67"/>
    <w:rsid w:val="005F2205"/>
    <w:rsid w:val="005F7F99"/>
    <w:rsid w:val="00602BAA"/>
    <w:rsid w:val="00612878"/>
    <w:rsid w:val="00615E51"/>
    <w:rsid w:val="00617BD3"/>
    <w:rsid w:val="00632979"/>
    <w:rsid w:val="00646AC4"/>
    <w:rsid w:val="00652B96"/>
    <w:rsid w:val="006567DE"/>
    <w:rsid w:val="006711B2"/>
    <w:rsid w:val="00674EEC"/>
    <w:rsid w:val="00675ECF"/>
    <w:rsid w:val="006A26C8"/>
    <w:rsid w:val="006B7A3E"/>
    <w:rsid w:val="006C01B0"/>
    <w:rsid w:val="006D4ABC"/>
    <w:rsid w:val="006D78CE"/>
    <w:rsid w:val="006E19FB"/>
    <w:rsid w:val="00717F67"/>
    <w:rsid w:val="007272A6"/>
    <w:rsid w:val="00734936"/>
    <w:rsid w:val="00747E69"/>
    <w:rsid w:val="007519E4"/>
    <w:rsid w:val="0076739B"/>
    <w:rsid w:val="00781F55"/>
    <w:rsid w:val="00792B22"/>
    <w:rsid w:val="007D0BBB"/>
    <w:rsid w:val="007D4DE8"/>
    <w:rsid w:val="007E7A84"/>
    <w:rsid w:val="007F3014"/>
    <w:rsid w:val="00814C84"/>
    <w:rsid w:val="0083588E"/>
    <w:rsid w:val="0084080D"/>
    <w:rsid w:val="008553A5"/>
    <w:rsid w:val="00855A79"/>
    <w:rsid w:val="00857908"/>
    <w:rsid w:val="00866BE8"/>
    <w:rsid w:val="00870CE1"/>
    <w:rsid w:val="008875FA"/>
    <w:rsid w:val="008B2A5F"/>
    <w:rsid w:val="008D19B7"/>
    <w:rsid w:val="008E3923"/>
    <w:rsid w:val="008F1C59"/>
    <w:rsid w:val="008F50F2"/>
    <w:rsid w:val="00915419"/>
    <w:rsid w:val="00927BB2"/>
    <w:rsid w:val="00930160"/>
    <w:rsid w:val="009614CF"/>
    <w:rsid w:val="00966816"/>
    <w:rsid w:val="009762F0"/>
    <w:rsid w:val="00985749"/>
    <w:rsid w:val="009864DA"/>
    <w:rsid w:val="009A4B61"/>
    <w:rsid w:val="009B0E45"/>
    <w:rsid w:val="009B2E98"/>
    <w:rsid w:val="009B4879"/>
    <w:rsid w:val="009C5A9A"/>
    <w:rsid w:val="009D106D"/>
    <w:rsid w:val="009F1224"/>
    <w:rsid w:val="00A15148"/>
    <w:rsid w:val="00A25563"/>
    <w:rsid w:val="00A36AD9"/>
    <w:rsid w:val="00A37B94"/>
    <w:rsid w:val="00A44B59"/>
    <w:rsid w:val="00A6085E"/>
    <w:rsid w:val="00AA1438"/>
    <w:rsid w:val="00AC2400"/>
    <w:rsid w:val="00AC63C3"/>
    <w:rsid w:val="00AD707E"/>
    <w:rsid w:val="00AE337C"/>
    <w:rsid w:val="00AF0F9D"/>
    <w:rsid w:val="00B577C2"/>
    <w:rsid w:val="00B94A99"/>
    <w:rsid w:val="00BB7EB7"/>
    <w:rsid w:val="00BC5CE6"/>
    <w:rsid w:val="00BD0E4F"/>
    <w:rsid w:val="00BF3335"/>
    <w:rsid w:val="00BF37BF"/>
    <w:rsid w:val="00BF6270"/>
    <w:rsid w:val="00C168D0"/>
    <w:rsid w:val="00C30B52"/>
    <w:rsid w:val="00C410A0"/>
    <w:rsid w:val="00C45070"/>
    <w:rsid w:val="00C4757A"/>
    <w:rsid w:val="00C578DE"/>
    <w:rsid w:val="00C64ADB"/>
    <w:rsid w:val="00C67352"/>
    <w:rsid w:val="00C703C1"/>
    <w:rsid w:val="00C85FA3"/>
    <w:rsid w:val="00C925CD"/>
    <w:rsid w:val="00CA5470"/>
    <w:rsid w:val="00CB0999"/>
    <w:rsid w:val="00CD13E4"/>
    <w:rsid w:val="00CD2830"/>
    <w:rsid w:val="00CF38BD"/>
    <w:rsid w:val="00D128FB"/>
    <w:rsid w:val="00D20FDF"/>
    <w:rsid w:val="00D225FD"/>
    <w:rsid w:val="00D458BB"/>
    <w:rsid w:val="00D51D7A"/>
    <w:rsid w:val="00D8334F"/>
    <w:rsid w:val="00D9525A"/>
    <w:rsid w:val="00D95E29"/>
    <w:rsid w:val="00DC05EE"/>
    <w:rsid w:val="00DC0F63"/>
    <w:rsid w:val="00DD2DF4"/>
    <w:rsid w:val="00DE6297"/>
    <w:rsid w:val="00DF36F2"/>
    <w:rsid w:val="00E20935"/>
    <w:rsid w:val="00E27BD0"/>
    <w:rsid w:val="00E31FF7"/>
    <w:rsid w:val="00E335E8"/>
    <w:rsid w:val="00E33DD8"/>
    <w:rsid w:val="00E51F1A"/>
    <w:rsid w:val="00E901CE"/>
    <w:rsid w:val="00EA65CC"/>
    <w:rsid w:val="00EC2A41"/>
    <w:rsid w:val="00EC2BF1"/>
    <w:rsid w:val="00ED0A16"/>
    <w:rsid w:val="00EF0ED1"/>
    <w:rsid w:val="00EF30A6"/>
    <w:rsid w:val="00F17657"/>
    <w:rsid w:val="00F329E1"/>
    <w:rsid w:val="00F745B0"/>
    <w:rsid w:val="00F954A5"/>
    <w:rsid w:val="00FA4DB2"/>
    <w:rsid w:val="00FB0E9F"/>
    <w:rsid w:val="00FD334B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4E48D-98B4-491B-9C6E-8A432761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3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4A8C-6E77-471C-A509-BB24590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Keefe</dc:creator>
  <cp:keywords/>
  <dc:description/>
  <cp:lastModifiedBy>Jeff O'Keefe</cp:lastModifiedBy>
  <cp:revision>4</cp:revision>
  <cp:lastPrinted>2016-06-10T15:22:00Z</cp:lastPrinted>
  <dcterms:created xsi:type="dcterms:W3CDTF">2018-01-04T01:10:00Z</dcterms:created>
  <dcterms:modified xsi:type="dcterms:W3CDTF">2018-01-07T21:04:00Z</dcterms:modified>
</cp:coreProperties>
</file>